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11" w:rsidRDefault="004B14E5" w:rsidP="004B14E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B3E12" wp14:editId="0E58E6A0">
                <wp:simplePos x="0" y="0"/>
                <wp:positionH relativeFrom="column">
                  <wp:posOffset>5768340</wp:posOffset>
                </wp:positionH>
                <wp:positionV relativeFrom="paragraph">
                  <wp:posOffset>-352425</wp:posOffset>
                </wp:positionV>
                <wp:extent cx="295275" cy="2000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4.2pt;margin-top:-27.75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" fillcolor="window" stroked="f" strokeweight="2pt">
                <v:path arrowok="t"/>
              </v:rect>
            </w:pict>
          </mc:Fallback>
        </mc:AlternateConten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Филиал муниципального казённого специального (коррекционного) общеобразовательного учреждения «Специальная (коррекционная) общеобразовательная школа – интерна № 6 </w:t>
      </w:r>
      <w:r w:rsidRPr="00B8482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 вида»</w:t>
      </w:r>
    </w:p>
    <w:p w:rsidR="004B14E5" w:rsidRPr="00B84825" w:rsidRDefault="004B14E5" w:rsidP="004B14E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 г. Гурьевска Кемеровской области в п. </w:t>
      </w:r>
      <w:proofErr w:type="spellStart"/>
      <w:r w:rsidRPr="00B84825">
        <w:rPr>
          <w:rFonts w:ascii="Times New Roman" w:eastAsia="Calibri" w:hAnsi="Times New Roman" w:cs="Times New Roman"/>
          <w:b/>
          <w:sz w:val="28"/>
          <w:szCs w:val="28"/>
        </w:rPr>
        <w:t>Урск</w:t>
      </w:r>
      <w:proofErr w:type="spellEnd"/>
    </w:p>
    <w:p w:rsidR="004B14E5" w:rsidRPr="00B84825" w:rsidRDefault="004B14E5" w:rsidP="004B14E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Default="004B14E5" w:rsidP="004B14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13" w:rsidRPr="00233613" w:rsidRDefault="00233613" w:rsidP="004B14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3613">
        <w:rPr>
          <w:rFonts w:ascii="Times New Roman" w:hAnsi="Times New Roman" w:cs="Times New Roman"/>
          <w:b/>
          <w:sz w:val="32"/>
          <w:szCs w:val="28"/>
        </w:rPr>
        <w:t>ПРАЗДНИК ПОСВЯЩЕННЫЙ</w:t>
      </w:r>
    </w:p>
    <w:p w:rsidR="00233613" w:rsidRPr="00233613" w:rsidRDefault="00233613" w:rsidP="004B14E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33613">
        <w:rPr>
          <w:rFonts w:ascii="Times New Roman" w:hAnsi="Times New Roman" w:cs="Times New Roman"/>
          <w:b/>
          <w:sz w:val="32"/>
          <w:szCs w:val="28"/>
        </w:rPr>
        <w:t xml:space="preserve"> ДНЮ СВЯТОГО ВАЛЕНТИНА</w:t>
      </w:r>
    </w:p>
    <w:p w:rsidR="004B14E5" w:rsidRPr="00B8482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613" w:rsidRDefault="00233613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613" w:rsidRDefault="00233613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613" w:rsidRPr="00B84825" w:rsidRDefault="00233613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D11" w:rsidRPr="00B84825" w:rsidRDefault="00DF0D11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Составила:</w:t>
      </w:r>
    </w:p>
    <w:p w:rsidR="004B14E5" w:rsidRPr="00B8482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4B14E5" w:rsidRPr="00B8482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Климова О.В.</w:t>
      </w:r>
    </w:p>
    <w:p w:rsidR="004B14E5" w:rsidRPr="00B84825" w:rsidRDefault="004B14E5" w:rsidP="004B14E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E5" w:rsidRPr="00B84825" w:rsidRDefault="004B14E5" w:rsidP="004B14E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П. </w:t>
      </w:r>
      <w:proofErr w:type="spellStart"/>
      <w:r w:rsidRPr="00B84825">
        <w:rPr>
          <w:rFonts w:ascii="Times New Roman" w:eastAsia="Calibri" w:hAnsi="Times New Roman" w:cs="Times New Roman"/>
          <w:b/>
          <w:sz w:val="28"/>
          <w:szCs w:val="28"/>
        </w:rPr>
        <w:t>Урск</w:t>
      </w:r>
      <w:proofErr w:type="spellEnd"/>
    </w:p>
    <w:p w:rsidR="004B14E5" w:rsidRPr="00B84825" w:rsidRDefault="00C26627" w:rsidP="004B14E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358775</wp:posOffset>
                </wp:positionV>
                <wp:extent cx="37147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48.2pt;margin-top:28.25pt;width:29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" fillcolor="white [3212]" strokecolor="white [3212]" strokeweight="2pt"/>
            </w:pict>
          </mc:Fallback>
        </mc:AlternateContent>
      </w:r>
      <w:r w:rsidR="00233613">
        <w:rPr>
          <w:rFonts w:ascii="Times New Roman" w:eastAsia="Calibri" w:hAnsi="Times New Roman" w:cs="Times New Roman"/>
          <w:b/>
          <w:sz w:val="28"/>
          <w:szCs w:val="28"/>
        </w:rPr>
        <w:t xml:space="preserve"> 2013</w:t>
      </w:r>
      <w:r w:rsidR="004B14E5"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:rsidR="00233613" w:rsidRPr="009D0E75" w:rsidRDefault="007C6979" w:rsidP="009D0E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D0E75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233613" w:rsidRPr="009D0E75">
        <w:rPr>
          <w:rFonts w:ascii="Times New Roman" w:hAnsi="Times New Roman" w:cs="Times New Roman"/>
          <w:b/>
          <w:sz w:val="28"/>
          <w:szCs w:val="28"/>
        </w:rPr>
        <w:t>аздник</w:t>
      </w:r>
      <w:proofErr w:type="gramEnd"/>
      <w:r w:rsidR="00233613"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b/>
          <w:sz w:val="28"/>
          <w:szCs w:val="28"/>
        </w:rPr>
        <w:t>посвященный</w:t>
      </w:r>
      <w:r w:rsidR="00E663F7"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613" w:rsidRPr="009D0E75">
        <w:rPr>
          <w:rFonts w:ascii="Times New Roman" w:hAnsi="Times New Roman" w:cs="Times New Roman"/>
          <w:b/>
          <w:sz w:val="28"/>
          <w:szCs w:val="28"/>
        </w:rPr>
        <w:t xml:space="preserve"> Дню </w:t>
      </w:r>
      <w:r w:rsidRPr="009D0E75">
        <w:rPr>
          <w:rFonts w:ascii="Times New Roman" w:hAnsi="Times New Roman" w:cs="Times New Roman"/>
          <w:b/>
          <w:sz w:val="28"/>
          <w:szCs w:val="28"/>
        </w:rPr>
        <w:t xml:space="preserve">Святого </w:t>
      </w:r>
      <w:r w:rsidR="00233613" w:rsidRPr="009D0E75">
        <w:rPr>
          <w:rFonts w:ascii="Times New Roman" w:hAnsi="Times New Roman" w:cs="Times New Roman"/>
          <w:b/>
          <w:sz w:val="28"/>
          <w:szCs w:val="28"/>
        </w:rPr>
        <w:t>Валентина</w:t>
      </w:r>
    </w:p>
    <w:p w:rsidR="007C6979" w:rsidRPr="009D0E75" w:rsidRDefault="007C6979" w:rsidP="009D0E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E75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7C6979" w:rsidRPr="009D0E75" w:rsidRDefault="007C6979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Дети изготавливают </w:t>
      </w:r>
      <w:proofErr w:type="spellStart"/>
      <w:r w:rsidRPr="009D0E75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9D0E75">
        <w:rPr>
          <w:rFonts w:ascii="Times New Roman" w:hAnsi="Times New Roman" w:cs="Times New Roman"/>
          <w:sz w:val="28"/>
          <w:szCs w:val="28"/>
        </w:rPr>
        <w:t xml:space="preserve"> и различные поздравления  и опускают  их в специальный ящик. Детям из разных классов раздаются приглашения в виде половинок разбитых сердец</w:t>
      </w:r>
      <w:r w:rsidR="009D0E75" w:rsidRPr="009D0E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D0E75" w:rsidRPr="009D0E75">
        <w:rPr>
          <w:rFonts w:ascii="Times New Roman" w:hAnsi="Times New Roman" w:cs="Times New Roman"/>
          <w:sz w:val="28"/>
          <w:szCs w:val="28"/>
        </w:rPr>
        <w:t>стихотвореня</w:t>
      </w:r>
      <w:proofErr w:type="spellEnd"/>
      <w:r w:rsidR="009D0E75" w:rsidRPr="009D0E75">
        <w:rPr>
          <w:rFonts w:ascii="Times New Roman" w:hAnsi="Times New Roman" w:cs="Times New Roman"/>
          <w:sz w:val="28"/>
          <w:szCs w:val="28"/>
        </w:rPr>
        <w:t>.</w:t>
      </w:r>
    </w:p>
    <w:p w:rsidR="004B14E5" w:rsidRPr="009D0E75" w:rsidRDefault="003066D3" w:rsidP="009D0E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b/>
          <w:sz w:val="28"/>
          <w:szCs w:val="28"/>
        </w:rPr>
        <w:t>Чтец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Любовь еще не все: не хлеб и не вода,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Не крыша в ливень, не </w:t>
      </w:r>
      <w:proofErr w:type="gramStart"/>
      <w:r w:rsidRPr="009D0E75">
        <w:rPr>
          <w:rFonts w:ascii="Times New Roman" w:hAnsi="Times New Roman" w:cs="Times New Roman"/>
          <w:sz w:val="28"/>
          <w:szCs w:val="28"/>
        </w:rPr>
        <w:t>нагим</w:t>
      </w:r>
      <w:proofErr w:type="gramEnd"/>
      <w:r w:rsidRPr="009D0E75">
        <w:rPr>
          <w:rFonts w:ascii="Times New Roman" w:hAnsi="Times New Roman" w:cs="Times New Roman"/>
          <w:sz w:val="28"/>
          <w:szCs w:val="28"/>
        </w:rPr>
        <w:t xml:space="preserve"> одежда,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Не плот, плывущий к </w:t>
      </w:r>
      <w:proofErr w:type="gramStart"/>
      <w:r w:rsidRPr="009D0E75">
        <w:rPr>
          <w:rFonts w:ascii="Times New Roman" w:hAnsi="Times New Roman" w:cs="Times New Roman"/>
          <w:sz w:val="28"/>
          <w:szCs w:val="28"/>
        </w:rPr>
        <w:t>тонущим</w:t>
      </w:r>
      <w:proofErr w:type="gramEnd"/>
      <w:r w:rsidRPr="009D0E75">
        <w:rPr>
          <w:rFonts w:ascii="Times New Roman" w:hAnsi="Times New Roman" w:cs="Times New Roman"/>
          <w:sz w:val="28"/>
          <w:szCs w:val="28"/>
        </w:rPr>
        <w:t xml:space="preserve">, когда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Уже иссякли силы и надежда.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Не заменяет воздуха любовь,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Когда дыханья в легких не хватает.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Не сращивает кость, не очищает кровь,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Но без любви порою умирают…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="003066D3" w:rsidRPr="009D0E75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3066D3"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sz w:val="28"/>
          <w:szCs w:val="28"/>
        </w:rPr>
        <w:t xml:space="preserve">Приветствую </w:t>
      </w:r>
      <w:r w:rsidR="007C6979" w:rsidRPr="009D0E75">
        <w:rPr>
          <w:rFonts w:ascii="Times New Roman" w:hAnsi="Times New Roman" w:cs="Times New Roman"/>
          <w:sz w:val="28"/>
          <w:szCs w:val="28"/>
        </w:rPr>
        <w:t xml:space="preserve">вас </w:t>
      </w:r>
      <w:r w:rsidRPr="009D0E75">
        <w:rPr>
          <w:rFonts w:ascii="Times New Roman" w:hAnsi="Times New Roman" w:cs="Times New Roman"/>
          <w:sz w:val="28"/>
          <w:szCs w:val="28"/>
        </w:rPr>
        <w:t xml:space="preserve"> на нашем празднике</w:t>
      </w:r>
      <w:r w:rsidR="007C6979" w:rsidRPr="009D0E75">
        <w:rPr>
          <w:rFonts w:ascii="Times New Roman" w:hAnsi="Times New Roman" w:cs="Times New Roman"/>
          <w:sz w:val="28"/>
          <w:szCs w:val="28"/>
        </w:rPr>
        <w:t>!!!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Сегодня — 14 февраля — День святого Валентина! Это праздник юных и влюблённых, но сам праздник немолод, его отмечали </w:t>
      </w:r>
      <w:r w:rsidRPr="009D0E7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D0E75">
        <w:rPr>
          <w:rFonts w:ascii="Times New Roman" w:hAnsi="Times New Roman" w:cs="Times New Roman"/>
          <w:sz w:val="28"/>
          <w:szCs w:val="28"/>
        </w:rPr>
        <w:t xml:space="preserve"> веке. Существует много легенд, рассказывающих о происхождении этого праздника, но было бы славно услышать историю святого Валентина от вас.                                                                   -</w:t>
      </w:r>
      <w:r w:rsidR="001F646F"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sz w:val="28"/>
          <w:szCs w:val="28"/>
        </w:rPr>
        <w:t>Кто знает историю возникновения этого праздника?                                          (О</w:t>
      </w:r>
      <w:r w:rsidR="007C6979" w:rsidRPr="009D0E75">
        <w:rPr>
          <w:rFonts w:ascii="Times New Roman" w:hAnsi="Times New Roman" w:cs="Times New Roman"/>
          <w:sz w:val="28"/>
          <w:szCs w:val="28"/>
        </w:rPr>
        <w:t>т</w:t>
      </w:r>
      <w:r w:rsidRPr="009D0E75">
        <w:rPr>
          <w:rFonts w:ascii="Times New Roman" w:hAnsi="Times New Roman" w:cs="Times New Roman"/>
          <w:sz w:val="28"/>
          <w:szCs w:val="28"/>
        </w:rPr>
        <w:t xml:space="preserve">веты детей)                                     </w:t>
      </w:r>
      <w:r w:rsidR="009D0E75" w:rsidRPr="009D0E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E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C6979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еков назад древнеримским воинам закон не позволял вступать в брак, пока они находились на службе. А служба длилась 25 лет. </w:t>
      </w:r>
      <w:r w:rsidR="001F646F" w:rsidRPr="009D0E75">
        <w:rPr>
          <w:rFonts w:ascii="Times New Roman" w:hAnsi="Times New Roman" w:cs="Times New Roman"/>
          <w:sz w:val="28"/>
          <w:szCs w:val="28"/>
        </w:rPr>
        <w:t>Но солдаты не перестали от этого меньше влюбляться и совершать романтические, иногда безумные поступки. В  то время в городе Тернии жил</w:t>
      </w:r>
      <w:proofErr w:type="gramStart"/>
      <w:r w:rsidR="001F646F"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="001F646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F646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F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6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ин, пастырь и духовник, тайком </w:t>
      </w:r>
      <w:r w:rsidR="00DF0D11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лял</w:t>
      </w:r>
      <w:r w:rsidR="001F646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щие сердца и венчал влюбленных.</w:t>
      </w:r>
      <w:r w:rsidR="001F646F" w:rsidRPr="009D0E75">
        <w:rPr>
          <w:rFonts w:ascii="Times New Roman" w:hAnsi="Times New Roman" w:cs="Times New Roman"/>
          <w:sz w:val="28"/>
          <w:szCs w:val="28"/>
        </w:rPr>
        <w:t xml:space="preserve"> Он не побоялся императорского гнева и  стал венчать легионеров с их любимыми. И не только венчал, а помогал им передавать подарки, писать любовные письма и даже мирить поссорившихся влюбленных.  </w:t>
      </w:r>
      <w:r w:rsidR="007C6979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раги или завистники выдали</w:t>
      </w:r>
      <w:proofErr w:type="gramStart"/>
      <w:r w:rsidR="007C6979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7C6979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F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979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.</w:t>
      </w:r>
      <w:r w:rsidR="001F646F" w:rsidRPr="009D0E75">
        <w:rPr>
          <w:rFonts w:ascii="Times New Roman" w:hAnsi="Times New Roman" w:cs="Times New Roman"/>
          <w:sz w:val="28"/>
          <w:szCs w:val="28"/>
        </w:rPr>
        <w:t xml:space="preserve"> Когда император узнал о том, он решил </w:t>
      </w:r>
      <w:r w:rsidR="001F646F" w:rsidRPr="009D0E75">
        <w:rPr>
          <w:rFonts w:ascii="Times New Roman" w:hAnsi="Times New Roman" w:cs="Times New Roman"/>
          <w:sz w:val="28"/>
          <w:szCs w:val="28"/>
        </w:rPr>
        <w:lastRenderedPageBreak/>
        <w:t xml:space="preserve">его казнить. Ожидая приговора, священнослужитель влюбился в юную дочь своего надзирателя. Девушка была слепой, но молитвы Валентина и его нежная любовь сотворили чудо – девушка стала видеть.  Когда до казни оставался последний день Валентин своей любимой написал последнее письмо, в котором он решился рассказать о своих чувствах. В конце письма он подписался «Твой Валентин». </w:t>
      </w:r>
      <w:r w:rsidR="007C6979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ыл казнен 14 февраля. </w:t>
      </w:r>
      <w:r w:rsidR="001F646F" w:rsidRPr="009D0E75">
        <w:rPr>
          <w:rFonts w:ascii="Times New Roman" w:hAnsi="Times New Roman" w:cs="Times New Roman"/>
          <w:sz w:val="28"/>
          <w:szCs w:val="28"/>
        </w:rPr>
        <w:t xml:space="preserve">Позже христианский мученик Валентин стал святым, а католическая церковь объявила 14 февраля праздником, Днем Святого Валентина. </w:t>
      </w:r>
      <w:r w:rsidR="007C6979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этот день празднуют как день всех влюбленных.</w:t>
      </w:r>
      <w:r w:rsidR="007C6979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E75">
        <w:rPr>
          <w:rFonts w:ascii="Times New Roman" w:hAnsi="Times New Roman" w:cs="Times New Roman"/>
          <w:sz w:val="28"/>
          <w:szCs w:val="28"/>
        </w:rPr>
        <w:t>В настоящее время День влюбленных — самый романтичный праздник, который празднуют во всем мире и с нетерпением ждут.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>В этот день возлюбленные дарят друг другу конфеты</w:t>
      </w:r>
      <w:r w:rsidR="001F646F" w:rsidRPr="009D0E75">
        <w:rPr>
          <w:rFonts w:ascii="Times New Roman" w:hAnsi="Times New Roman" w:cs="Times New Roman"/>
          <w:sz w:val="28"/>
          <w:szCs w:val="28"/>
        </w:rPr>
        <w:t xml:space="preserve">, цветы, воздушные шары в виде </w:t>
      </w:r>
      <w:r w:rsidRPr="009D0E75">
        <w:rPr>
          <w:rFonts w:ascii="Times New Roman" w:hAnsi="Times New Roman" w:cs="Times New Roman"/>
          <w:sz w:val="28"/>
          <w:szCs w:val="28"/>
        </w:rPr>
        <w:t>сердечек и</w:t>
      </w:r>
      <w:r w:rsidR="00E023B3">
        <w:rPr>
          <w:rFonts w:ascii="Times New Roman" w:hAnsi="Times New Roman" w:cs="Times New Roman"/>
          <w:sz w:val="28"/>
          <w:szCs w:val="28"/>
        </w:rPr>
        <w:t xml:space="preserve">, </w:t>
      </w:r>
      <w:r w:rsidRPr="009D0E75">
        <w:rPr>
          <w:rFonts w:ascii="Times New Roman" w:hAnsi="Times New Roman" w:cs="Times New Roman"/>
          <w:sz w:val="28"/>
          <w:szCs w:val="28"/>
        </w:rPr>
        <w:t xml:space="preserve"> конечн</w:t>
      </w:r>
      <w:proofErr w:type="gramStart"/>
      <w:r w:rsidRPr="009D0E75">
        <w:rPr>
          <w:rFonts w:ascii="Times New Roman" w:hAnsi="Times New Roman" w:cs="Times New Roman"/>
          <w:sz w:val="28"/>
          <w:szCs w:val="28"/>
        </w:rPr>
        <w:t>о</w:t>
      </w:r>
      <w:r w:rsidR="00DF0D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0E75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9D0E75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9D0E75">
        <w:rPr>
          <w:rFonts w:ascii="Times New Roman" w:hAnsi="Times New Roman" w:cs="Times New Roman"/>
          <w:sz w:val="28"/>
          <w:szCs w:val="28"/>
        </w:rPr>
        <w:t xml:space="preserve"> – маленькие открытки в форме сердечка, на котором можно написать признание в любви.  Очень часто такая открытка анонимна, без обратного адреса. Загадочности прибавляет то, чт</w:t>
      </w:r>
      <w:r w:rsidR="00DF0D1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DF0D11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="00DF0D11">
        <w:rPr>
          <w:rFonts w:ascii="Times New Roman" w:hAnsi="Times New Roman" w:cs="Times New Roman"/>
          <w:sz w:val="28"/>
          <w:szCs w:val="28"/>
        </w:rPr>
        <w:t xml:space="preserve">  могут </w:t>
      </w:r>
      <w:r w:rsidR="00E023B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F0D11">
        <w:rPr>
          <w:rFonts w:ascii="Times New Roman" w:hAnsi="Times New Roman" w:cs="Times New Roman"/>
          <w:sz w:val="28"/>
          <w:szCs w:val="28"/>
        </w:rPr>
        <w:t>подписаны</w:t>
      </w:r>
      <w:r w:rsidR="00E023B3">
        <w:rPr>
          <w:rFonts w:ascii="Times New Roman" w:hAnsi="Times New Roman" w:cs="Times New Roman"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sz w:val="28"/>
          <w:szCs w:val="28"/>
        </w:rPr>
        <w:t xml:space="preserve"> влюбленным</w:t>
      </w:r>
      <w:r w:rsidR="00DF0D11">
        <w:rPr>
          <w:rFonts w:ascii="Times New Roman" w:hAnsi="Times New Roman" w:cs="Times New Roman"/>
          <w:sz w:val="28"/>
          <w:szCs w:val="28"/>
        </w:rPr>
        <w:t>и</w:t>
      </w:r>
      <w:r w:rsidRPr="009D0E75">
        <w:rPr>
          <w:rFonts w:ascii="Times New Roman" w:hAnsi="Times New Roman" w:cs="Times New Roman"/>
          <w:sz w:val="28"/>
          <w:szCs w:val="28"/>
        </w:rPr>
        <w:t>, например, левой рукой. Многие люди в этот день решаются признаться в любви друг другу, а многие даже решают пожениться.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>Дорогие ребята! Несмотря на то, что все бури страстей,</w:t>
      </w:r>
      <w:r w:rsidR="001F646F"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sz w:val="28"/>
          <w:szCs w:val="28"/>
        </w:rPr>
        <w:t xml:space="preserve"> ненависть, </w:t>
      </w:r>
      <w:r w:rsidR="001F646F"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sz w:val="28"/>
          <w:szCs w:val="28"/>
        </w:rPr>
        <w:t>дружба,  и многое другое вмещаются в одно только слово из шести букв, мы видим, что любовь бывает разная. Сегодня будут разные конкурсы, но для этого нам нужно создать пары.  На входе в зал,  вам раздали приглашения в виде разбитого сердца. Вам сейчас нужно на</w:t>
      </w:r>
      <w:r w:rsidR="00DF0D11">
        <w:rPr>
          <w:rFonts w:ascii="Times New Roman" w:hAnsi="Times New Roman" w:cs="Times New Roman"/>
          <w:sz w:val="28"/>
          <w:szCs w:val="28"/>
        </w:rPr>
        <w:t>йти пару  из зала и выйти  сюда.</w:t>
      </w:r>
      <w:r w:rsidRPr="009D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4E5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>1</w:t>
      </w:r>
      <w:r w:rsidR="004B14E5" w:rsidRPr="009D0E75">
        <w:rPr>
          <w:rFonts w:ascii="Times New Roman" w:hAnsi="Times New Roman" w:cs="Times New Roman"/>
          <w:b/>
          <w:sz w:val="28"/>
          <w:szCs w:val="28"/>
          <w:vertAlign w:val="superscript"/>
        </w:rPr>
        <w:t>й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023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023B3">
        <w:rPr>
          <w:rFonts w:ascii="Times New Roman" w:hAnsi="Times New Roman" w:cs="Times New Roman"/>
          <w:b/>
          <w:sz w:val="28"/>
          <w:szCs w:val="28"/>
        </w:rPr>
        <w:t>.  -</w:t>
      </w:r>
      <w:r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 Для начала необходимо создать в нашем зале  праздничную атмосферу. Для этого вам нужно сделать самое красивое бумажное серд</w:t>
      </w:r>
      <w:r w:rsidR="00C26627" w:rsidRPr="009D0E75">
        <w:rPr>
          <w:rFonts w:ascii="Times New Roman" w:hAnsi="Times New Roman" w:cs="Times New Roman"/>
          <w:sz w:val="28"/>
          <w:szCs w:val="28"/>
        </w:rPr>
        <w:t>ечко</w:t>
      </w:r>
      <w:r w:rsidR="00DF0D11">
        <w:rPr>
          <w:rFonts w:ascii="Times New Roman" w:hAnsi="Times New Roman" w:cs="Times New Roman"/>
          <w:sz w:val="28"/>
          <w:szCs w:val="28"/>
        </w:rPr>
        <w:t xml:space="preserve">, 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  и  развесьте  сердечки везде, куда может упасть взгляд или до чего может дотронуться рука. Пусть в каждой мелочи чувствуется дыхание любви и праздника. </w:t>
      </w:r>
    </w:p>
    <w:p w:rsidR="003066D3" w:rsidRPr="009D0E75" w:rsidRDefault="001F646F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75">
        <w:rPr>
          <w:rFonts w:ascii="Times New Roman" w:hAnsi="Times New Roman" w:cs="Times New Roman"/>
          <w:b/>
          <w:sz w:val="28"/>
          <w:szCs w:val="28"/>
        </w:rPr>
        <w:t>2</w:t>
      </w:r>
      <w:r w:rsidRPr="00E023B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й</w:t>
      </w:r>
      <w:r w:rsidRPr="009D0E7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E023B3">
        <w:rPr>
          <w:rFonts w:ascii="Times New Roman" w:hAnsi="Times New Roman" w:cs="Times New Roman"/>
          <w:b/>
          <w:sz w:val="28"/>
          <w:szCs w:val="28"/>
        </w:rPr>
        <w:t>.</w:t>
      </w:r>
      <w:r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3B3">
        <w:rPr>
          <w:rFonts w:ascii="Times New Roman" w:hAnsi="Times New Roman" w:cs="Times New Roman"/>
          <w:b/>
          <w:sz w:val="28"/>
          <w:szCs w:val="28"/>
        </w:rPr>
        <w:t xml:space="preserve"> Ведущая. -</w:t>
      </w:r>
      <w:r w:rsidR="003066D3"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раз у вас в руках оказались воздушные шары то необходимо, чтобы они… летал</w:t>
      </w:r>
      <w:r w:rsidR="003066D3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! Итак, играем в новую игру — 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"Крутится-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тится шар голубой". </w:t>
      </w:r>
      <w:r w:rsidR="003066D3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</w:t>
      </w:r>
      <w:r w:rsidR="003066D3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ара стремится, чтобы ее шари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жно дольше продержался в воздухе. Начали!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выбрать победителя в этой игре. Давайте-ка, усложним ее условия. Теперь нельзя подкидывать шары руками, можно только дуть на них, поддерживая их в воздухе.</w:t>
      </w:r>
    </w:p>
    <w:p w:rsidR="003066D3" w:rsidRPr="009D0E75" w:rsidRDefault="001F646F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>3</w:t>
      </w:r>
      <w:r w:rsidR="004B14E5" w:rsidRPr="009D0E75">
        <w:rPr>
          <w:rFonts w:ascii="Times New Roman" w:hAnsi="Times New Roman" w:cs="Times New Roman"/>
          <w:b/>
          <w:sz w:val="28"/>
          <w:szCs w:val="28"/>
          <w:vertAlign w:val="superscript"/>
        </w:rPr>
        <w:t>й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E023B3">
        <w:rPr>
          <w:rFonts w:ascii="Times New Roman" w:hAnsi="Times New Roman" w:cs="Times New Roman"/>
          <w:b/>
          <w:sz w:val="28"/>
          <w:szCs w:val="28"/>
        </w:rPr>
        <w:t>.</w:t>
      </w:r>
      <w:r w:rsidR="00DC0EEC"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6D3" w:rsidRPr="009D0E7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023B3">
        <w:rPr>
          <w:rFonts w:ascii="Times New Roman" w:hAnsi="Times New Roman" w:cs="Times New Roman"/>
          <w:b/>
          <w:sz w:val="28"/>
          <w:szCs w:val="28"/>
        </w:rPr>
        <w:t>. -</w:t>
      </w:r>
      <w:r w:rsidR="003066D3" w:rsidRPr="009D0E75">
        <w:rPr>
          <w:rFonts w:ascii="Times New Roman" w:hAnsi="Times New Roman" w:cs="Times New Roman"/>
          <w:sz w:val="28"/>
          <w:szCs w:val="28"/>
        </w:rPr>
        <w:t xml:space="preserve"> На праздник 14 февраля дарят цветы. Следующее задание общее для всех пар.  Мы сейчас посмотрим, знаете ли вы,  что означают  названия некоторых  цветов. Я  буду задавать  вам   вопросы и предоставлю по три варианта ответа. Вы, долго не раздумывая, должны выбрать правильный вариант.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1. Какой из перечисленных ниже цветов означает болтливость?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i/>
          <w:sz w:val="28"/>
          <w:szCs w:val="28"/>
        </w:rPr>
        <w:t xml:space="preserve">Одуванчик.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sz w:val="28"/>
          <w:szCs w:val="28"/>
        </w:rPr>
        <w:t xml:space="preserve">Колокольчик. +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Тюльпан.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2. Какой из перечисленных ниже цветов означает застенчивость?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Мимоза. +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Пион.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Красная роза.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3. Какой из перечисленных ниже цветов означает молчание?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Тюльпан.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Астра. </w:t>
      </w:r>
    </w:p>
    <w:p w:rsidR="003066D3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Белая роза.+ 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D3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D0E75">
        <w:rPr>
          <w:rFonts w:ascii="Times New Roman" w:hAnsi="Times New Roman" w:cs="Times New Roman"/>
          <w:b/>
          <w:sz w:val="28"/>
          <w:szCs w:val="28"/>
          <w:vertAlign w:val="superscript"/>
        </w:rPr>
        <w:t>й</w:t>
      </w:r>
      <w:r w:rsidR="003066D3" w:rsidRPr="009D0E7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3066D3" w:rsidRPr="009D0E7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023B3">
        <w:rPr>
          <w:rFonts w:ascii="Times New Roman" w:hAnsi="Times New Roman" w:cs="Times New Roman"/>
          <w:b/>
          <w:sz w:val="28"/>
          <w:szCs w:val="28"/>
        </w:rPr>
        <w:t>.</w:t>
      </w:r>
      <w:r w:rsidR="00C26627"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E75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02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C0EEC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, и мы посмотрим, как наши "кавалеры" умеют ухаживать за своими "дамами"? Объявляем игру "По камушкам"!</w:t>
      </w:r>
      <w:r w:rsidR="00DC0EEC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66D3" w:rsidRPr="009D0E75">
        <w:rPr>
          <w:rFonts w:ascii="Times New Roman" w:hAnsi="Times New Roman" w:cs="Times New Roman"/>
          <w:sz w:val="28"/>
          <w:szCs w:val="28"/>
        </w:rPr>
        <w:t xml:space="preserve"> Пары </w:t>
      </w:r>
      <w:r w:rsidR="003066D3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еодолеть неглубокую, но широкую "реку". При этом молодой человек не должен позволить своей даме "замочить ног". Для этого ему дается</w:t>
      </w:r>
      <w:r w:rsid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артонных </w:t>
      </w:r>
      <w:r w:rsidR="003066D3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мушка", которые он должен поочередно подставлять под ноги даме, продвигаясь, таким образом, вперед. Игра идет под мелодию песни "По камушкам". Пара, первой преодолевшая "реку", не коснувшись "воды", награждается призами.</w:t>
      </w:r>
    </w:p>
    <w:p w:rsidR="004B14E5" w:rsidRPr="009D0E75" w:rsidRDefault="003066D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E5" w:rsidRPr="009D0E75">
        <w:rPr>
          <w:rFonts w:ascii="Times New Roman" w:hAnsi="Times New Roman" w:cs="Times New Roman"/>
          <w:b/>
          <w:sz w:val="28"/>
          <w:szCs w:val="28"/>
          <w:vertAlign w:val="superscript"/>
        </w:rPr>
        <w:t>й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3B3">
        <w:rPr>
          <w:rFonts w:ascii="Times New Roman" w:hAnsi="Times New Roman" w:cs="Times New Roman"/>
          <w:b/>
          <w:sz w:val="28"/>
          <w:szCs w:val="28"/>
        </w:rPr>
        <w:t xml:space="preserve">конкурс. </w:t>
      </w:r>
      <w:r w:rsidR="004B14E5" w:rsidRPr="009D0E75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B14E5" w:rsidRPr="00E02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3B3" w:rsidRPr="00E023B3">
        <w:rPr>
          <w:rFonts w:ascii="Times New Roman" w:hAnsi="Times New Roman" w:cs="Times New Roman"/>
          <w:b/>
          <w:sz w:val="28"/>
          <w:szCs w:val="28"/>
        </w:rPr>
        <w:t>-</w:t>
      </w:r>
      <w:r w:rsidR="00E023B3">
        <w:rPr>
          <w:rFonts w:ascii="Times New Roman" w:hAnsi="Times New Roman" w:cs="Times New Roman"/>
          <w:sz w:val="28"/>
          <w:szCs w:val="28"/>
        </w:rPr>
        <w:t xml:space="preserve"> </w:t>
      </w:r>
      <w:r w:rsidR="004B14E5" w:rsidRPr="009D0E75">
        <w:rPr>
          <w:rFonts w:ascii="Times New Roman" w:hAnsi="Times New Roman" w:cs="Times New Roman"/>
          <w:sz w:val="28"/>
          <w:szCs w:val="28"/>
        </w:rPr>
        <w:t>Теперь следующее  задание для мужчин. В фильме «Золушка» злая мачеха заставляла Золушку</w:t>
      </w:r>
      <w:r w:rsidR="00DC0EEC" w:rsidRPr="009D0E75">
        <w:rPr>
          <w:rFonts w:ascii="Times New Roman" w:hAnsi="Times New Roman" w:cs="Times New Roman"/>
          <w:sz w:val="28"/>
          <w:szCs w:val="28"/>
        </w:rPr>
        <w:t>, что делать?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 </w:t>
      </w:r>
      <w:r w:rsidR="00DC0EEC" w:rsidRPr="009D0E75">
        <w:rPr>
          <w:rFonts w:ascii="Times New Roman" w:hAnsi="Times New Roman" w:cs="Times New Roman"/>
          <w:sz w:val="28"/>
          <w:szCs w:val="28"/>
        </w:rPr>
        <w:t>(Ответы детей)</w:t>
      </w:r>
      <w:r w:rsidR="009D0E75">
        <w:rPr>
          <w:rFonts w:ascii="Times New Roman" w:hAnsi="Times New Roman" w:cs="Times New Roman"/>
          <w:sz w:val="28"/>
          <w:szCs w:val="28"/>
        </w:rPr>
        <w:t xml:space="preserve"> -</w:t>
      </w:r>
      <w:r w:rsidR="00DC0EEC" w:rsidRPr="009D0E75">
        <w:rPr>
          <w:rFonts w:ascii="Times New Roman" w:hAnsi="Times New Roman" w:cs="Times New Roman"/>
          <w:sz w:val="28"/>
          <w:szCs w:val="28"/>
        </w:rPr>
        <w:t xml:space="preserve"> П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еребирать крупу, и не просто перебирать, а отделить ссыпанные вместе зерна гречки, </w:t>
      </w:r>
      <w:r w:rsidR="00DC0EEC" w:rsidRPr="009D0E75">
        <w:rPr>
          <w:rFonts w:ascii="Times New Roman" w:hAnsi="Times New Roman" w:cs="Times New Roman"/>
          <w:sz w:val="28"/>
          <w:szCs w:val="28"/>
        </w:rPr>
        <w:t xml:space="preserve">риса и чечевицы. Наше задание будет 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 проще. Вы с завязанными глазами должны определить, что за крупу вам дали попробовать. </w:t>
      </w:r>
    </w:p>
    <w:p w:rsidR="004B14E5" w:rsidRPr="009D0E75" w:rsidRDefault="009D0E7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ню:  рис, гречку, пшено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4E5" w:rsidRPr="009D0E75" w:rsidRDefault="004B14E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E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0E75">
        <w:rPr>
          <w:rFonts w:ascii="Times New Roman" w:hAnsi="Times New Roman" w:cs="Times New Roman"/>
          <w:sz w:val="28"/>
          <w:szCs w:val="28"/>
        </w:rPr>
        <w:t xml:space="preserve">арню:  гречку, «Геркулес», горох. </w:t>
      </w:r>
    </w:p>
    <w:p w:rsidR="004B14E5" w:rsidRPr="009D0E75" w:rsidRDefault="009D0E75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ню:  овсянку</w:t>
      </w:r>
      <w:r w:rsidR="004B14E5" w:rsidRPr="009D0E75">
        <w:rPr>
          <w:rFonts w:ascii="Times New Roman" w:hAnsi="Times New Roman" w:cs="Times New Roman"/>
          <w:sz w:val="28"/>
          <w:szCs w:val="28"/>
        </w:rPr>
        <w:t>, пшено, ман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4E5" w:rsidRPr="009D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E75" w:rsidRDefault="00DC0EEC" w:rsidP="009D0E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E7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D0E75">
        <w:rPr>
          <w:rFonts w:ascii="Times New Roman" w:hAnsi="Times New Roman" w:cs="Times New Roman"/>
          <w:b/>
          <w:sz w:val="28"/>
          <w:szCs w:val="28"/>
          <w:vertAlign w:val="superscript"/>
        </w:rPr>
        <w:t>й</w:t>
      </w:r>
      <w:r w:rsidR="009D0E75">
        <w:rPr>
          <w:rFonts w:ascii="Times New Roman" w:hAnsi="Times New Roman" w:cs="Times New Roman"/>
          <w:b/>
          <w:sz w:val="28"/>
          <w:szCs w:val="28"/>
        </w:rPr>
        <w:t xml:space="preserve"> конкурс.</w:t>
      </w:r>
      <w:r w:rsidR="009D0E75" w:rsidRPr="009D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E75" w:rsidRPr="009D0E75">
        <w:rPr>
          <w:rFonts w:ascii="Times New Roman" w:hAnsi="Times New Roman" w:cs="Times New Roman"/>
          <w:b/>
          <w:sz w:val="28"/>
          <w:szCs w:val="28"/>
        </w:rPr>
        <w:t>В</w:t>
      </w:r>
      <w:r w:rsidR="009D0E75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.</w:t>
      </w:r>
      <w:r w:rsidR="009D0E75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3B3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E023B3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E75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танцуем»</w:t>
      </w:r>
      <w:r w:rsid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D0E75" w:rsidRPr="009D0E75" w:rsidRDefault="00E023B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E75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 нужно станцевать под музыку на газете. С каждым разом газету нужно складывать пополам. Выигрывает та пара</w:t>
      </w:r>
      <w:r w:rsid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ая лучше </w:t>
      </w:r>
      <w:r w:rsidR="009D0E75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танцует. </w:t>
      </w:r>
    </w:p>
    <w:p w:rsidR="009D0E75" w:rsidRPr="009D0E75" w:rsidRDefault="00D7731F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b/>
          <w:sz w:val="28"/>
          <w:szCs w:val="28"/>
        </w:rPr>
        <w:t>7</w:t>
      </w:r>
      <w:r w:rsidRPr="009D0E75">
        <w:rPr>
          <w:rFonts w:ascii="Times New Roman" w:hAnsi="Times New Roman" w:cs="Times New Roman"/>
          <w:b/>
          <w:sz w:val="28"/>
          <w:szCs w:val="28"/>
          <w:vertAlign w:val="superscript"/>
        </w:rPr>
        <w:t>й</w:t>
      </w:r>
      <w:r w:rsidR="00DC0EEC" w:rsidRPr="009D0E7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D0E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0EEC" w:rsidRPr="009D0E7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C0EEC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0E75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E023B3">
        <w:rPr>
          <w:rFonts w:ascii="Times New Roman" w:hAnsi="Times New Roman" w:cs="Times New Roman"/>
          <w:b/>
          <w:sz w:val="28"/>
          <w:szCs w:val="28"/>
        </w:rPr>
        <w:t>«Самая-самая»</w:t>
      </w:r>
      <w:r w:rsidR="009D0E75" w:rsidRPr="009D0E75">
        <w:rPr>
          <w:rFonts w:ascii="Times New Roman" w:hAnsi="Times New Roman" w:cs="Times New Roman"/>
          <w:b/>
          <w:sz w:val="28"/>
          <w:szCs w:val="28"/>
        </w:rPr>
        <w:t>.</w:t>
      </w:r>
    </w:p>
    <w:p w:rsidR="009D0E75" w:rsidRPr="009D0E75" w:rsidRDefault="00E023B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E75" w:rsidRPr="009D0E75">
        <w:rPr>
          <w:rFonts w:ascii="Times New Roman" w:hAnsi="Times New Roman" w:cs="Times New Roman"/>
          <w:sz w:val="28"/>
          <w:szCs w:val="28"/>
        </w:rPr>
        <w:t>Один человек из пары  должен  сказать самому  себе, глядя в зеркало, десять ласковых и добрых слов. Игрок не должен смеяться, не должен повторяться. А  другие игроки мешают: пытаются рассмешить, комментируя слова выступающего.</w:t>
      </w:r>
    </w:p>
    <w:p w:rsidR="00DC0EEC" w:rsidRPr="009D0E75" w:rsidRDefault="009D0E75" w:rsidP="009D0E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9D0E7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й </w:t>
      </w:r>
      <w:r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C0EEC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D0E75">
        <w:rPr>
          <w:rFonts w:ascii="Times New Roman" w:hAnsi="Times New Roman" w:cs="Times New Roman"/>
          <w:b/>
          <w:sz w:val="28"/>
          <w:szCs w:val="28"/>
        </w:rPr>
        <w:t>В</w:t>
      </w:r>
      <w:r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</w:t>
      </w:r>
      <w:r w:rsidR="00E0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23B3" w:rsidRPr="00E0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3B3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DC0EEC"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екати апельсин».  </w:t>
      </w:r>
    </w:p>
    <w:p w:rsidR="00DC0EEC" w:rsidRPr="009D0E75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EEC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 бер</w:t>
      </w:r>
      <w:r w:rsid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теннисный шарик оранжевого цвета</w:t>
      </w:r>
      <w:r w:rsidR="00DC0EEC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ается перекатить его из правого рукава  парня</w:t>
      </w:r>
      <w:r w:rsid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EEC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вый</w:t>
      </w:r>
      <w:r w:rsidR="00DF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</w:t>
      </w:r>
      <w:r w:rsidR="00DC0EEC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игрывает та пара, у которой это получится с первой попытки. </w:t>
      </w:r>
    </w:p>
    <w:p w:rsidR="00C26627" w:rsidRPr="009D0E75" w:rsidRDefault="00C26627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75">
        <w:rPr>
          <w:rFonts w:ascii="Times New Roman" w:hAnsi="Times New Roman" w:cs="Times New Roman"/>
          <w:b/>
          <w:sz w:val="28"/>
          <w:szCs w:val="28"/>
        </w:rPr>
        <w:t>В</w:t>
      </w:r>
      <w:r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.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Высоким чувством </w:t>
      </w:r>
      <w:proofErr w:type="gramStart"/>
      <w:r w:rsidRPr="009D0E75">
        <w:rPr>
          <w:rFonts w:ascii="Times New Roman" w:hAnsi="Times New Roman" w:cs="Times New Roman"/>
          <w:sz w:val="28"/>
          <w:szCs w:val="28"/>
        </w:rPr>
        <w:t>окрыленный</w:t>
      </w:r>
      <w:proofErr w:type="gramEnd"/>
      <w:r w:rsidRPr="009D0E7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Когда-то в </w:t>
      </w:r>
      <w:proofErr w:type="gramStart"/>
      <w:r w:rsidRPr="009D0E75">
        <w:rPr>
          <w:rFonts w:ascii="Times New Roman" w:hAnsi="Times New Roman" w:cs="Times New Roman"/>
          <w:sz w:val="28"/>
          <w:szCs w:val="28"/>
        </w:rPr>
        <w:t>давние</w:t>
      </w:r>
      <w:proofErr w:type="gramEnd"/>
      <w:r w:rsidRPr="009D0E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Придумал кто-то день влюбленных,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Никак не ведая тогда,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Что станет этот день любимым,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Желанным праздником в году,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Что днем святого Валентина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lastRenderedPageBreak/>
        <w:t xml:space="preserve">Его с почтеньем назовут.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Улыбки и цветы повсюду,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В любви признанья вновь и вновь… </w:t>
      </w:r>
    </w:p>
    <w:p w:rsidR="00117F03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 xml:space="preserve">Так пусть для всех свершится чудо </w:t>
      </w:r>
    </w:p>
    <w:p w:rsidR="004B14E5" w:rsidRPr="009D0E75" w:rsidRDefault="00117F03" w:rsidP="009D0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E75">
        <w:rPr>
          <w:rFonts w:ascii="Times New Roman" w:hAnsi="Times New Roman" w:cs="Times New Roman"/>
          <w:sz w:val="28"/>
          <w:szCs w:val="28"/>
        </w:rPr>
        <w:t>Пусть миром правит лишь Любовь</w:t>
      </w:r>
      <w:r w:rsidR="00C26627" w:rsidRPr="009D0E75">
        <w:rPr>
          <w:rFonts w:ascii="Times New Roman" w:hAnsi="Times New Roman" w:cs="Times New Roman"/>
          <w:sz w:val="28"/>
          <w:szCs w:val="28"/>
        </w:rPr>
        <w:t>!</w:t>
      </w:r>
    </w:p>
    <w:p w:rsidR="00DF0D11" w:rsidRDefault="00C26627" w:rsidP="00E023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731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 этот День поздравляем все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731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ком влюблен</w:t>
      </w:r>
      <w:r w:rsidR="00DF0D1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и желаем не только в этот д</w:t>
      </w:r>
      <w:r w:rsidR="00D7731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получить как можно больше «</w:t>
      </w:r>
      <w:proofErr w:type="spellStart"/>
      <w:r w:rsidR="00D7731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ок</w:t>
      </w:r>
      <w:proofErr w:type="spellEnd"/>
      <w:r w:rsidR="00D7731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теплыми словами, но и чтобы на протяжении всей жизни вас сопровождало, поддерживало и вдохновляло прекрасное чувство Любви</w:t>
      </w:r>
      <w:r w:rsidR="00DF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 w:rsidR="00E0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жюри подводит итоги, 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здадим вам  </w:t>
      </w:r>
      <w:proofErr w:type="spellStart"/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ки</w:t>
      </w:r>
      <w:proofErr w:type="spellEnd"/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чтового  ящика для вас!</w:t>
      </w:r>
      <w:r w:rsidR="00E0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31F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E75">
        <w:rPr>
          <w:rFonts w:ascii="Times New Roman" w:hAnsi="Times New Roman" w:cs="Times New Roman"/>
          <w:b/>
          <w:sz w:val="28"/>
          <w:szCs w:val="28"/>
        </w:rPr>
        <w:t>В</w:t>
      </w:r>
      <w:r w:rsidRPr="009D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щая. </w:t>
      </w:r>
      <w:r w:rsidR="00E0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редоставить слово жюри</w:t>
      </w:r>
      <w:r w:rsidR="00E0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 вручить диплом и медаль паре «Валентин» и «Валентина» 2012</w:t>
      </w:r>
      <w:r w:rsidR="00DF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      </w:t>
      </w:r>
    </w:p>
    <w:p w:rsidR="00E023B3" w:rsidRDefault="00E023B3" w:rsidP="00E023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праздник заканчивается</w:t>
      </w:r>
      <w:r w:rsidR="00C26627"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 Святого Валентин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</w:t>
      </w:r>
      <w:r w:rsidRPr="009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EEC" w:rsidRDefault="00DC0EEC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Default="00E023B3" w:rsidP="00DF0D1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. </w:t>
      </w:r>
    </w:p>
    <w:p w:rsidR="00E023B3" w:rsidRDefault="00E023B3" w:rsidP="009D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B3">
        <w:rPr>
          <w:rFonts w:ascii="Times New Roman" w:hAnsi="Times New Roman" w:cs="Times New Roman"/>
          <w:b/>
          <w:sz w:val="28"/>
          <w:szCs w:val="28"/>
        </w:rPr>
        <w:t>ДИПЛОМ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Вручается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14 февраля в знак присвоения имени ВАЛЕНТИН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на период с 14 февраля 2013г. по14 февраля 2014 г.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Избранные ВАЛЕНТИН и ВАЛЕНТИНА обязуются в этот период уважительно относиться друг к другу, а может быть, даже и заботиться друг о друге. На протяжении этого года наша пара не имеют права нарушать святых законов.                                                                                                 Ровно через год обязуются передать                                                                           медали   своим приемникам.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Pr="00E023B3" w:rsidRDefault="00E023B3" w:rsidP="00E02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Св. Валентин</w:t>
      </w:r>
    </w:p>
    <w:p w:rsidR="00E023B3" w:rsidRPr="00E023B3" w:rsidRDefault="00E023B3" w:rsidP="00E02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2013 г.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B3">
        <w:rPr>
          <w:rFonts w:ascii="Times New Roman" w:hAnsi="Times New Roman" w:cs="Times New Roman"/>
          <w:b/>
          <w:sz w:val="28"/>
          <w:szCs w:val="28"/>
        </w:rPr>
        <w:t>ДИПЛОМ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Вручается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14 февраля в знак присвоения имени ВАЛЕНТИНА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на период с 14 февраля 2013г. по14 февраля 2014 г.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Избранные ВАЛЕНТИН и ВАЛЕНТИНА обязуются в этот период уважительно относиться друг к другу, а может быть, даже и заботиться друг о друге. На протяжении этого года наша пара не имеют права нарушать святых законов.                                                                                                 Ровно через год обязуются передать                                                                           медали   своим приемникам.</w:t>
      </w: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Pr="00E023B3" w:rsidRDefault="00E023B3" w:rsidP="00E0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3B3" w:rsidRPr="00E023B3" w:rsidRDefault="00E023B3" w:rsidP="00E02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Св. Валентин</w:t>
      </w:r>
    </w:p>
    <w:p w:rsidR="009776F6" w:rsidRPr="00E023B3" w:rsidRDefault="00E023B3" w:rsidP="00E02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2013 г.</w:t>
      </w:r>
    </w:p>
    <w:sectPr w:rsidR="009776F6" w:rsidRPr="00E023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27" w:rsidRDefault="00C26627" w:rsidP="00C26627">
      <w:pPr>
        <w:spacing w:after="0" w:line="240" w:lineRule="auto"/>
      </w:pPr>
      <w:r>
        <w:separator/>
      </w:r>
    </w:p>
  </w:endnote>
  <w:endnote w:type="continuationSeparator" w:id="0">
    <w:p w:rsidR="00C26627" w:rsidRDefault="00C26627" w:rsidP="00C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87227"/>
      <w:docPartObj>
        <w:docPartGallery w:val="Page Numbers (Bottom of Page)"/>
        <w:docPartUnique/>
      </w:docPartObj>
    </w:sdtPr>
    <w:sdtEndPr/>
    <w:sdtContent>
      <w:p w:rsidR="00C26627" w:rsidRDefault="00C266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F3">
          <w:rPr>
            <w:noProof/>
          </w:rPr>
          <w:t>7</w:t>
        </w:r>
        <w:r>
          <w:fldChar w:fldCharType="end"/>
        </w:r>
      </w:p>
    </w:sdtContent>
  </w:sdt>
  <w:p w:rsidR="00C26627" w:rsidRDefault="00C266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27" w:rsidRDefault="00C26627" w:rsidP="00C26627">
      <w:pPr>
        <w:spacing w:after="0" w:line="240" w:lineRule="auto"/>
      </w:pPr>
      <w:r>
        <w:separator/>
      </w:r>
    </w:p>
  </w:footnote>
  <w:footnote w:type="continuationSeparator" w:id="0">
    <w:p w:rsidR="00C26627" w:rsidRDefault="00C26627" w:rsidP="00C26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D"/>
    <w:rsid w:val="0001136E"/>
    <w:rsid w:val="000B670A"/>
    <w:rsid w:val="000D0D20"/>
    <w:rsid w:val="000D4349"/>
    <w:rsid w:val="000E1843"/>
    <w:rsid w:val="000E7A07"/>
    <w:rsid w:val="000F514E"/>
    <w:rsid w:val="00110ED5"/>
    <w:rsid w:val="00115418"/>
    <w:rsid w:val="00117F03"/>
    <w:rsid w:val="0012047B"/>
    <w:rsid w:val="001209E9"/>
    <w:rsid w:val="00135C16"/>
    <w:rsid w:val="00143318"/>
    <w:rsid w:val="00166BFE"/>
    <w:rsid w:val="001700FB"/>
    <w:rsid w:val="001A41E0"/>
    <w:rsid w:val="001A62E0"/>
    <w:rsid w:val="001B0F3A"/>
    <w:rsid w:val="001B124E"/>
    <w:rsid w:val="001D0918"/>
    <w:rsid w:val="001D0D6E"/>
    <w:rsid w:val="001D46CB"/>
    <w:rsid w:val="001D71CE"/>
    <w:rsid w:val="001F646F"/>
    <w:rsid w:val="00214357"/>
    <w:rsid w:val="002152A6"/>
    <w:rsid w:val="002313B4"/>
    <w:rsid w:val="00233613"/>
    <w:rsid w:val="002519D9"/>
    <w:rsid w:val="002621E4"/>
    <w:rsid w:val="0027168D"/>
    <w:rsid w:val="002759A9"/>
    <w:rsid w:val="00284454"/>
    <w:rsid w:val="002974BE"/>
    <w:rsid w:val="002A0647"/>
    <w:rsid w:val="002D2A76"/>
    <w:rsid w:val="002D4AE4"/>
    <w:rsid w:val="003066D3"/>
    <w:rsid w:val="00320684"/>
    <w:rsid w:val="003223AA"/>
    <w:rsid w:val="0037450C"/>
    <w:rsid w:val="0038572E"/>
    <w:rsid w:val="003969F2"/>
    <w:rsid w:val="003F3FF3"/>
    <w:rsid w:val="003F4FEC"/>
    <w:rsid w:val="0040000A"/>
    <w:rsid w:val="0040425F"/>
    <w:rsid w:val="00410DE0"/>
    <w:rsid w:val="00427DC8"/>
    <w:rsid w:val="00433124"/>
    <w:rsid w:val="0043475B"/>
    <w:rsid w:val="00462250"/>
    <w:rsid w:val="00487D31"/>
    <w:rsid w:val="004B14E5"/>
    <w:rsid w:val="004D5CA5"/>
    <w:rsid w:val="005059CF"/>
    <w:rsid w:val="00515F6E"/>
    <w:rsid w:val="005338BB"/>
    <w:rsid w:val="0058004B"/>
    <w:rsid w:val="005C45D5"/>
    <w:rsid w:val="005D29A4"/>
    <w:rsid w:val="005D6FE9"/>
    <w:rsid w:val="005E7D3C"/>
    <w:rsid w:val="00603ACC"/>
    <w:rsid w:val="00615196"/>
    <w:rsid w:val="00654ECA"/>
    <w:rsid w:val="00662270"/>
    <w:rsid w:val="00662407"/>
    <w:rsid w:val="00670F5C"/>
    <w:rsid w:val="006769A2"/>
    <w:rsid w:val="006D48C1"/>
    <w:rsid w:val="006D56E0"/>
    <w:rsid w:val="00720E24"/>
    <w:rsid w:val="00736FE5"/>
    <w:rsid w:val="00745123"/>
    <w:rsid w:val="0074760E"/>
    <w:rsid w:val="007658C1"/>
    <w:rsid w:val="00767437"/>
    <w:rsid w:val="0077692B"/>
    <w:rsid w:val="00792702"/>
    <w:rsid w:val="007C6327"/>
    <w:rsid w:val="007C6979"/>
    <w:rsid w:val="007F1E8A"/>
    <w:rsid w:val="00814CC3"/>
    <w:rsid w:val="008161A2"/>
    <w:rsid w:val="0082391E"/>
    <w:rsid w:val="00857F81"/>
    <w:rsid w:val="00862DD3"/>
    <w:rsid w:val="008700A5"/>
    <w:rsid w:val="008B119A"/>
    <w:rsid w:val="008F5925"/>
    <w:rsid w:val="00921E85"/>
    <w:rsid w:val="0092606A"/>
    <w:rsid w:val="009344AE"/>
    <w:rsid w:val="00943635"/>
    <w:rsid w:val="00945202"/>
    <w:rsid w:val="00956767"/>
    <w:rsid w:val="009569E0"/>
    <w:rsid w:val="009723DA"/>
    <w:rsid w:val="0097397C"/>
    <w:rsid w:val="00976906"/>
    <w:rsid w:val="009776F6"/>
    <w:rsid w:val="0097785D"/>
    <w:rsid w:val="009806AC"/>
    <w:rsid w:val="0099454F"/>
    <w:rsid w:val="009A7C40"/>
    <w:rsid w:val="009B2D0F"/>
    <w:rsid w:val="009C4D4B"/>
    <w:rsid w:val="009C7967"/>
    <w:rsid w:val="009D0E75"/>
    <w:rsid w:val="009D13BF"/>
    <w:rsid w:val="00A04758"/>
    <w:rsid w:val="00A04FC5"/>
    <w:rsid w:val="00A05E19"/>
    <w:rsid w:val="00A12760"/>
    <w:rsid w:val="00A209B4"/>
    <w:rsid w:val="00A20B09"/>
    <w:rsid w:val="00A31723"/>
    <w:rsid w:val="00A71E3C"/>
    <w:rsid w:val="00A7339D"/>
    <w:rsid w:val="00AD131C"/>
    <w:rsid w:val="00AE0991"/>
    <w:rsid w:val="00AE18BA"/>
    <w:rsid w:val="00B0269D"/>
    <w:rsid w:val="00B14CEF"/>
    <w:rsid w:val="00B179EA"/>
    <w:rsid w:val="00B228AE"/>
    <w:rsid w:val="00B45FAA"/>
    <w:rsid w:val="00B51E2D"/>
    <w:rsid w:val="00B546B6"/>
    <w:rsid w:val="00B851BE"/>
    <w:rsid w:val="00B87795"/>
    <w:rsid w:val="00B96B38"/>
    <w:rsid w:val="00BA6C1F"/>
    <w:rsid w:val="00BC439B"/>
    <w:rsid w:val="00C01B2B"/>
    <w:rsid w:val="00C05CB4"/>
    <w:rsid w:val="00C14419"/>
    <w:rsid w:val="00C26627"/>
    <w:rsid w:val="00C31AAA"/>
    <w:rsid w:val="00C4096D"/>
    <w:rsid w:val="00C54D29"/>
    <w:rsid w:val="00C92226"/>
    <w:rsid w:val="00CB312D"/>
    <w:rsid w:val="00CC6905"/>
    <w:rsid w:val="00CF7DFF"/>
    <w:rsid w:val="00D01AD9"/>
    <w:rsid w:val="00D115DF"/>
    <w:rsid w:val="00D22969"/>
    <w:rsid w:val="00D314CC"/>
    <w:rsid w:val="00D623ED"/>
    <w:rsid w:val="00D64082"/>
    <w:rsid w:val="00D7731F"/>
    <w:rsid w:val="00DC0EEC"/>
    <w:rsid w:val="00DE6AB3"/>
    <w:rsid w:val="00DF0D11"/>
    <w:rsid w:val="00E023B3"/>
    <w:rsid w:val="00E12E67"/>
    <w:rsid w:val="00E14A2C"/>
    <w:rsid w:val="00E21382"/>
    <w:rsid w:val="00E23EF6"/>
    <w:rsid w:val="00E30E77"/>
    <w:rsid w:val="00E37BBB"/>
    <w:rsid w:val="00E55C97"/>
    <w:rsid w:val="00E579C1"/>
    <w:rsid w:val="00E663F7"/>
    <w:rsid w:val="00E87385"/>
    <w:rsid w:val="00E9633D"/>
    <w:rsid w:val="00EB3161"/>
    <w:rsid w:val="00EF193A"/>
    <w:rsid w:val="00EF6D96"/>
    <w:rsid w:val="00F00A3E"/>
    <w:rsid w:val="00F07492"/>
    <w:rsid w:val="00F4799D"/>
    <w:rsid w:val="00F864A9"/>
    <w:rsid w:val="00FB1625"/>
    <w:rsid w:val="00FB2191"/>
    <w:rsid w:val="00FB46C5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627"/>
  </w:style>
  <w:style w:type="paragraph" w:styleId="a5">
    <w:name w:val="footer"/>
    <w:basedOn w:val="a"/>
    <w:link w:val="a6"/>
    <w:uiPriority w:val="99"/>
    <w:unhideWhenUsed/>
    <w:rsid w:val="00C2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627"/>
  </w:style>
  <w:style w:type="paragraph" w:styleId="a7">
    <w:name w:val="Balloon Text"/>
    <w:basedOn w:val="a"/>
    <w:link w:val="a8"/>
    <w:uiPriority w:val="99"/>
    <w:semiHidden/>
    <w:unhideWhenUsed/>
    <w:rsid w:val="00E6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627"/>
  </w:style>
  <w:style w:type="paragraph" w:styleId="a5">
    <w:name w:val="footer"/>
    <w:basedOn w:val="a"/>
    <w:link w:val="a6"/>
    <w:uiPriority w:val="99"/>
    <w:unhideWhenUsed/>
    <w:rsid w:val="00C2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627"/>
  </w:style>
  <w:style w:type="paragraph" w:styleId="a7">
    <w:name w:val="Balloon Text"/>
    <w:basedOn w:val="a"/>
    <w:link w:val="a8"/>
    <w:uiPriority w:val="99"/>
    <w:semiHidden/>
    <w:unhideWhenUsed/>
    <w:rsid w:val="00E6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6DF5-08E3-4160-A5E8-9AAF47A5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DNA7 X86</cp:lastModifiedBy>
  <cp:revision>6</cp:revision>
  <cp:lastPrinted>2013-02-16T08:25:00Z</cp:lastPrinted>
  <dcterms:created xsi:type="dcterms:W3CDTF">2013-02-12T11:33:00Z</dcterms:created>
  <dcterms:modified xsi:type="dcterms:W3CDTF">2013-02-16T08:28:00Z</dcterms:modified>
</cp:coreProperties>
</file>